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10FF407C" w:rsidR="0095074B" w:rsidRPr="004B5DE6" w:rsidRDefault="0095074B" w:rsidP="005E732F">
      <w:pPr>
        <w:pStyle w:val="Zkladntext"/>
        <w:tabs>
          <w:tab w:val="left" w:pos="3119"/>
        </w:tabs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1A1FD6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14:paraId="6A1C4B1D" w14:textId="052D1A62" w:rsidR="0095074B" w:rsidRPr="004B5DE6" w:rsidRDefault="00584F61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</w:t>
      </w:r>
      <w:r>
        <w:rPr>
          <w:rFonts w:ascii="Times New Roman" w:hAnsi="Times New Roman"/>
          <w:i w:val="0"/>
          <w:spacing w:val="100"/>
          <w:sz w:val="32"/>
          <w:szCs w:val="32"/>
        </w:rPr>
        <w:t xml:space="preserve">kupní </w:t>
      </w:r>
      <w:r w:rsidRPr="004B5DE6">
        <w:rPr>
          <w:rFonts w:ascii="Times New Roman" w:hAnsi="Times New Roman"/>
          <w:i w:val="0"/>
          <w:spacing w:val="100"/>
          <w:sz w:val="32"/>
          <w:szCs w:val="32"/>
        </w:rPr>
        <w:t>smlouvě</w:t>
      </w:r>
      <w:r>
        <w:rPr>
          <w:rFonts w:ascii="Times New Roman" w:hAnsi="Times New Roman"/>
          <w:i w:val="0"/>
          <w:spacing w:val="100"/>
          <w:sz w:val="32"/>
          <w:szCs w:val="32"/>
        </w:rPr>
        <w:t xml:space="preserve"> </w:t>
      </w:r>
    </w:p>
    <w:p w14:paraId="5A7A9590" w14:textId="5656D2E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DF33CC">
        <w:rPr>
          <w:rFonts w:ascii="Times New Roman" w:hAnsi="Times New Roman"/>
          <w:i w:val="0"/>
          <w:spacing w:val="100"/>
          <w:sz w:val="28"/>
          <w:szCs w:val="28"/>
        </w:rPr>
        <w:t>13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DF33CC">
        <w:rPr>
          <w:rFonts w:ascii="Times New Roman" w:hAnsi="Times New Roman"/>
          <w:i w:val="0"/>
          <w:spacing w:val="100"/>
          <w:sz w:val="28"/>
          <w:szCs w:val="28"/>
        </w:rPr>
        <w:t>6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B44609">
        <w:rPr>
          <w:rFonts w:ascii="Times New Roman" w:hAnsi="Times New Roman"/>
          <w:i w:val="0"/>
          <w:spacing w:val="100"/>
          <w:sz w:val="28"/>
          <w:szCs w:val="28"/>
        </w:rPr>
        <w:t>4</w:t>
      </w:r>
    </w:p>
    <w:p w14:paraId="2BC8A316" w14:textId="6E925684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</w:t>
      </w:r>
      <w:r w:rsidR="00565A43">
        <w:rPr>
          <w:rFonts w:ascii="Times New Roman" w:hAnsi="Times New Roman"/>
        </w:rPr>
        <w:t>2079</w:t>
      </w:r>
      <w:r w:rsidRPr="004B5DE6">
        <w:rPr>
          <w:rFonts w:ascii="Times New Roman" w:hAnsi="Times New Roman"/>
        </w:rPr>
        <w:t xml:space="preserve"> a násl. </w:t>
      </w:r>
      <w:r>
        <w:rPr>
          <w:rFonts w:ascii="Times New Roman" w:hAnsi="Times New Roman"/>
        </w:rPr>
        <w:t>občansk</w:t>
      </w:r>
      <w:r w:rsidR="00565A43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zákoník</w:t>
      </w:r>
      <w:r w:rsidR="00565A43">
        <w:rPr>
          <w:rFonts w:ascii="Times New Roman" w:hAnsi="Times New Roman"/>
        </w:rPr>
        <w:t>u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70C91C0D" w14:textId="77777777" w:rsidR="00DF33CC" w:rsidRDefault="00DF33CC" w:rsidP="00DF33CC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F33CC">
        <w:rPr>
          <w:b/>
          <w:bCs/>
          <w:sz w:val="24"/>
          <w:szCs w:val="24"/>
        </w:rPr>
        <w:t>Prodávající</w:t>
      </w:r>
    </w:p>
    <w:p w14:paraId="41ABC33F" w14:textId="77777777" w:rsidR="00DF33CC" w:rsidRPr="00DF33CC" w:rsidRDefault="00DF33CC" w:rsidP="00DF33CC">
      <w:pPr>
        <w:ind w:left="720"/>
        <w:rPr>
          <w:b/>
          <w:bCs/>
          <w:sz w:val="24"/>
          <w:szCs w:val="24"/>
        </w:rPr>
      </w:pPr>
    </w:p>
    <w:p w14:paraId="6E461B53" w14:textId="09F29874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Společnost: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EG Energie, a.s.</w:t>
      </w:r>
    </w:p>
    <w:p w14:paraId="1293420E" w14:textId="0E31E203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Sídlo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Ústecká 396/</w:t>
      </w:r>
      <w:r>
        <w:rPr>
          <w:sz w:val="24"/>
          <w:szCs w:val="24"/>
        </w:rPr>
        <w:t>2</w:t>
      </w:r>
      <w:r w:rsidRPr="00DF33CC">
        <w:rPr>
          <w:sz w:val="24"/>
          <w:szCs w:val="24"/>
        </w:rPr>
        <w:t>7, 184 00 Praha 8 – Dolní Chabry</w:t>
      </w:r>
    </w:p>
    <w:p w14:paraId="3659D327" w14:textId="2AB83B06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Zapsána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V obchodním rejstříku u MS v Praze, oddíl B, vložka 5457</w:t>
      </w:r>
    </w:p>
    <w:p w14:paraId="2F063E42" w14:textId="0733C6F5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Jednající/zastoupená: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</w:p>
    <w:p w14:paraId="1D8F4192" w14:textId="08FEAFD1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IČ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25680340</w:t>
      </w:r>
    </w:p>
    <w:p w14:paraId="1BD33E7B" w14:textId="2DAB9781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DIČ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CZ25680340</w:t>
      </w:r>
    </w:p>
    <w:p w14:paraId="1210B041" w14:textId="013ED313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Bankovní spojení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</w:p>
    <w:p w14:paraId="2546709A" w14:textId="62343074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Číslo účtu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</w:p>
    <w:p w14:paraId="1A5A8642" w14:textId="7C5630F6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Email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bookmarkStart w:id="0" w:name="_GoBack"/>
      <w:bookmarkEnd w:id="0"/>
    </w:p>
    <w:p w14:paraId="1DDD624D" w14:textId="405B0B3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Datová schránka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proofErr w:type="spellStart"/>
      <w:r w:rsidR="00B3523A">
        <w:rPr>
          <w:sz w:val="24"/>
          <w:szCs w:val="24"/>
        </w:rPr>
        <w:t>zrbdugg</w:t>
      </w:r>
      <w:proofErr w:type="spellEnd"/>
    </w:p>
    <w:p w14:paraId="1247F8DC" w14:textId="77777777" w:rsidR="00DF33CC" w:rsidRPr="00DF33CC" w:rsidRDefault="00DF33CC" w:rsidP="00DF33CC">
      <w:pPr>
        <w:rPr>
          <w:sz w:val="24"/>
          <w:szCs w:val="24"/>
        </w:rPr>
      </w:pPr>
    </w:p>
    <w:p w14:paraId="6E22D4EE" w14:textId="77777777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(dále jen „</w:t>
      </w:r>
      <w:r w:rsidRPr="00DF33CC">
        <w:rPr>
          <w:b/>
          <w:sz w:val="24"/>
          <w:szCs w:val="24"/>
        </w:rPr>
        <w:t>prodávající</w:t>
      </w:r>
      <w:r w:rsidRPr="00DF33CC">
        <w:rPr>
          <w:sz w:val="24"/>
          <w:szCs w:val="24"/>
        </w:rPr>
        <w:t>“)</w:t>
      </w:r>
    </w:p>
    <w:p w14:paraId="494F9377" w14:textId="77777777" w:rsidR="00DF33CC" w:rsidRPr="00DF33CC" w:rsidRDefault="00DF33CC" w:rsidP="00DF33CC">
      <w:pPr>
        <w:rPr>
          <w:sz w:val="24"/>
          <w:szCs w:val="24"/>
        </w:rPr>
      </w:pPr>
    </w:p>
    <w:p w14:paraId="0CD91061" w14:textId="77777777" w:rsidR="00DF33CC" w:rsidRPr="00DF33CC" w:rsidRDefault="00DF33CC" w:rsidP="00DF33CC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F33CC">
        <w:rPr>
          <w:b/>
          <w:bCs/>
          <w:sz w:val="24"/>
          <w:szCs w:val="24"/>
        </w:rPr>
        <w:t>Kupující</w:t>
      </w:r>
    </w:p>
    <w:p w14:paraId="7E560C09" w14:textId="77777777" w:rsidR="00DF33CC" w:rsidRPr="00DF33CC" w:rsidRDefault="00DF33CC" w:rsidP="00DF33CC">
      <w:pPr>
        <w:rPr>
          <w:sz w:val="24"/>
          <w:szCs w:val="24"/>
        </w:rPr>
      </w:pPr>
    </w:p>
    <w:p w14:paraId="4618BB51" w14:textId="6C920279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Společnost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Armádní Servisní, příspěvková organizace</w:t>
      </w:r>
    </w:p>
    <w:p w14:paraId="3DD6EA9E" w14:textId="3875C84E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Sídlo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Podbabská 1589/1, 160 00 Praha 6 – Dejvice</w:t>
      </w:r>
    </w:p>
    <w:p w14:paraId="78F38138" w14:textId="199224FE" w:rsidR="00DF33CC" w:rsidRPr="00DF33CC" w:rsidRDefault="00DF33CC" w:rsidP="00DF33CC">
      <w:pPr>
        <w:ind w:right="-285"/>
        <w:rPr>
          <w:sz w:val="24"/>
          <w:szCs w:val="24"/>
        </w:rPr>
      </w:pPr>
      <w:r w:rsidRPr="00DF33CC">
        <w:rPr>
          <w:sz w:val="24"/>
          <w:szCs w:val="24"/>
        </w:rPr>
        <w:t>Zapsána</w:t>
      </w:r>
      <w:r>
        <w:rPr>
          <w:sz w:val="24"/>
          <w:szCs w:val="24"/>
        </w:rPr>
        <w:t>:</w:t>
      </w:r>
      <w:r w:rsidRPr="00DF33CC">
        <w:rPr>
          <w:sz w:val="24"/>
          <w:szCs w:val="24"/>
        </w:rPr>
        <w:t xml:space="preserve">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Pr="00DF33CC">
        <w:rPr>
          <w:sz w:val="24"/>
          <w:szCs w:val="24"/>
        </w:rPr>
        <w:t xml:space="preserve"> obchodním rejstříku</w:t>
      </w:r>
      <w:r>
        <w:rPr>
          <w:sz w:val="24"/>
          <w:szCs w:val="24"/>
        </w:rPr>
        <w:t xml:space="preserve"> vedeném</w:t>
      </w:r>
      <w:r w:rsidRPr="00DF33CC">
        <w:rPr>
          <w:sz w:val="24"/>
          <w:szCs w:val="24"/>
        </w:rPr>
        <w:t xml:space="preserve"> Městsk</w:t>
      </w:r>
      <w:r>
        <w:rPr>
          <w:sz w:val="24"/>
          <w:szCs w:val="24"/>
        </w:rPr>
        <w:t xml:space="preserve">ým </w:t>
      </w:r>
      <w:r w:rsidRPr="00DF33CC">
        <w:rPr>
          <w:sz w:val="24"/>
          <w:szCs w:val="24"/>
        </w:rPr>
        <w:t>soud</w:t>
      </w:r>
      <w:r>
        <w:rPr>
          <w:sz w:val="24"/>
          <w:szCs w:val="24"/>
        </w:rPr>
        <w:t>em</w:t>
      </w:r>
      <w:r w:rsidRPr="00DF33CC">
        <w:rPr>
          <w:sz w:val="24"/>
          <w:szCs w:val="24"/>
        </w:rPr>
        <w:t xml:space="preserve"> v Praze, Spisová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 xml:space="preserve">značka </w:t>
      </w:r>
      <w:proofErr w:type="spellStart"/>
      <w:r w:rsidRPr="00DF33CC">
        <w:rPr>
          <w:sz w:val="24"/>
          <w:szCs w:val="24"/>
        </w:rPr>
        <w:t>Pr</w:t>
      </w:r>
      <w:proofErr w:type="spellEnd"/>
      <w:r w:rsidRPr="00DF33CC">
        <w:rPr>
          <w:sz w:val="24"/>
          <w:szCs w:val="24"/>
        </w:rPr>
        <w:t xml:space="preserve"> 1342 </w:t>
      </w:r>
    </w:p>
    <w:p w14:paraId="21BA1CD7" w14:textId="77777777" w:rsidR="0019511B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Osoba oprávněná jednat</w:t>
      </w:r>
      <w:r w:rsidR="0019511B">
        <w:rPr>
          <w:sz w:val="24"/>
          <w:szCs w:val="24"/>
        </w:rPr>
        <w:t>:</w:t>
      </w:r>
    </w:p>
    <w:p w14:paraId="1772148C" w14:textId="16A1D0C9" w:rsidR="00DF33CC" w:rsidRPr="00DF33CC" w:rsidRDefault="0019511B" w:rsidP="00DF33C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33CC" w:rsidRPr="00DF33CC">
        <w:rPr>
          <w:sz w:val="24"/>
          <w:szCs w:val="24"/>
        </w:rPr>
        <w:t xml:space="preserve"> ve věcech smluvních: </w:t>
      </w:r>
      <w:r>
        <w:rPr>
          <w:sz w:val="24"/>
          <w:szCs w:val="24"/>
        </w:rPr>
        <w:tab/>
      </w:r>
      <w:r w:rsidR="00DF33CC" w:rsidRPr="00DF33CC">
        <w:rPr>
          <w:sz w:val="24"/>
          <w:szCs w:val="24"/>
        </w:rPr>
        <w:t>Ing. Martin Lehký</w:t>
      </w:r>
      <w:r w:rsidR="00DF33CC">
        <w:rPr>
          <w:sz w:val="24"/>
          <w:szCs w:val="24"/>
        </w:rPr>
        <w:t>, ředitel</w:t>
      </w:r>
    </w:p>
    <w:p w14:paraId="161C3804" w14:textId="561F4EDD" w:rsidR="00DF33CC" w:rsidRDefault="0019511B" w:rsidP="00DF33CC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F33CC" w:rsidRPr="00DF33CC"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</w:r>
    </w:p>
    <w:p w14:paraId="028B49E9" w14:textId="21A56538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IČ: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60460580</w:t>
      </w:r>
    </w:p>
    <w:p w14:paraId="349F27B1" w14:textId="586B4F7E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DIČ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CZ 60460580</w:t>
      </w:r>
    </w:p>
    <w:p w14:paraId="58C2860C" w14:textId="0A215F36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Bankovní spojení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</w:p>
    <w:p w14:paraId="399D558C" w14:textId="3D4E55D0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Číslo účtu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</w:p>
    <w:p w14:paraId="63E7B7DF" w14:textId="41234BA2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 xml:space="preserve">Email: </w:t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podatelna@as-po.cz</w:t>
      </w:r>
    </w:p>
    <w:p w14:paraId="4B85C1F3" w14:textId="02194E50" w:rsidR="00DF33CC" w:rsidRPr="00DF33CC" w:rsidRDefault="00DF33CC" w:rsidP="00DF33CC">
      <w:pPr>
        <w:rPr>
          <w:sz w:val="24"/>
          <w:szCs w:val="24"/>
        </w:rPr>
      </w:pPr>
      <w:r w:rsidRPr="00DF33CC">
        <w:rPr>
          <w:sz w:val="24"/>
          <w:szCs w:val="24"/>
        </w:rPr>
        <w:t>Datová schránka:</w:t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 xml:space="preserve"> </w:t>
      </w:r>
      <w:r w:rsidR="0019511B">
        <w:rPr>
          <w:sz w:val="24"/>
          <w:szCs w:val="24"/>
        </w:rPr>
        <w:tab/>
      </w:r>
      <w:r w:rsidRPr="00DF33CC">
        <w:rPr>
          <w:sz w:val="24"/>
          <w:szCs w:val="24"/>
        </w:rPr>
        <w:t>dugmkm6</w:t>
      </w:r>
    </w:p>
    <w:p w14:paraId="55D5B5FA" w14:textId="77777777" w:rsidR="00DF33CC" w:rsidRPr="00DF33CC" w:rsidRDefault="00DF33CC" w:rsidP="00DF33CC">
      <w:pPr>
        <w:rPr>
          <w:sz w:val="24"/>
          <w:szCs w:val="24"/>
        </w:rPr>
      </w:pPr>
    </w:p>
    <w:p w14:paraId="02B3108A" w14:textId="77777777" w:rsidR="00DF33CC" w:rsidRPr="0050379F" w:rsidRDefault="00DF33CC" w:rsidP="00DF33CC">
      <w:pPr>
        <w:rPr>
          <w:sz w:val="24"/>
          <w:szCs w:val="24"/>
        </w:rPr>
      </w:pPr>
      <w:r w:rsidRPr="0050379F">
        <w:rPr>
          <w:sz w:val="24"/>
          <w:szCs w:val="24"/>
        </w:rPr>
        <w:t>(dále jen „kupující“)</w:t>
      </w:r>
    </w:p>
    <w:p w14:paraId="2A8E3402" w14:textId="77777777" w:rsidR="00DF33CC" w:rsidRPr="0050379F" w:rsidRDefault="00DF33CC" w:rsidP="00DF33CC">
      <w:pPr>
        <w:rPr>
          <w:sz w:val="24"/>
          <w:szCs w:val="24"/>
        </w:rPr>
      </w:pPr>
    </w:p>
    <w:p w14:paraId="620F1988" w14:textId="2C6DFB36" w:rsidR="00565A43" w:rsidRPr="0050379F" w:rsidRDefault="00DF33CC" w:rsidP="00DF33CC">
      <w:pPr>
        <w:rPr>
          <w:sz w:val="24"/>
          <w:szCs w:val="24"/>
        </w:rPr>
      </w:pPr>
      <w:r w:rsidRPr="0050379F">
        <w:rPr>
          <w:sz w:val="24"/>
          <w:szCs w:val="24"/>
        </w:rPr>
        <w:t>(prodávající a kupující jsou dále též jednotlivě označováni jako „smluvní strana“ a společně jako „smluvní strany“)</w:t>
      </w:r>
    </w:p>
    <w:p w14:paraId="15632FA2" w14:textId="77777777" w:rsidR="00DF33CC" w:rsidRDefault="00DF33CC" w:rsidP="00565A43">
      <w:pPr>
        <w:tabs>
          <w:tab w:val="left" w:pos="5490"/>
        </w:tabs>
        <w:rPr>
          <w:sz w:val="24"/>
        </w:rPr>
      </w:pPr>
    </w:p>
    <w:p w14:paraId="1BE4B214" w14:textId="2D7EACE8" w:rsidR="005D7C6F" w:rsidRDefault="005D7C6F" w:rsidP="00080B68">
      <w:pPr>
        <w:pStyle w:val="Odstavecseseznamem"/>
        <w:ind w:left="76"/>
        <w:jc w:val="both"/>
        <w:rPr>
          <w:rFonts w:ascii="Times New Roman" w:hAnsi="Times New Roman"/>
          <w:sz w:val="24"/>
          <w:szCs w:val="24"/>
        </w:rPr>
      </w:pPr>
      <w:r w:rsidRPr="0086609E">
        <w:rPr>
          <w:rFonts w:ascii="Times New Roman" w:hAnsi="Times New Roman"/>
          <w:sz w:val="24"/>
          <w:szCs w:val="24"/>
        </w:rPr>
        <w:t xml:space="preserve">Smluvní strany se dohodly, v souladu s ustanovením čl. 12. Závěrečná ustanovení odst. 12.5, na uzavření tohoto dodatku č. </w:t>
      </w:r>
      <w:r w:rsidR="001A1FD6">
        <w:rPr>
          <w:rFonts w:ascii="Times New Roman" w:hAnsi="Times New Roman"/>
          <w:sz w:val="24"/>
          <w:szCs w:val="24"/>
        </w:rPr>
        <w:t>2</w:t>
      </w:r>
      <w:r w:rsidRPr="0086609E">
        <w:rPr>
          <w:rFonts w:ascii="Times New Roman" w:hAnsi="Times New Roman"/>
          <w:sz w:val="24"/>
          <w:szCs w:val="24"/>
        </w:rPr>
        <w:t xml:space="preserve"> ke </w:t>
      </w:r>
      <w:r w:rsidR="00805A80">
        <w:rPr>
          <w:rFonts w:ascii="Times New Roman" w:hAnsi="Times New Roman"/>
          <w:sz w:val="24"/>
          <w:szCs w:val="24"/>
        </w:rPr>
        <w:t>k</w:t>
      </w:r>
      <w:r w:rsidRPr="0086609E">
        <w:rPr>
          <w:rFonts w:ascii="Times New Roman" w:hAnsi="Times New Roman"/>
          <w:sz w:val="24"/>
          <w:szCs w:val="24"/>
        </w:rPr>
        <w:t xml:space="preserve">upní smlouvě, jejímž předmětem jsou dodávky </w:t>
      </w:r>
      <w:r w:rsidR="00B44609">
        <w:rPr>
          <w:rFonts w:ascii="Times New Roman" w:hAnsi="Times New Roman"/>
          <w:sz w:val="24"/>
          <w:szCs w:val="24"/>
        </w:rPr>
        <w:t xml:space="preserve">extra lehkého </w:t>
      </w:r>
      <w:r w:rsidRPr="0086609E">
        <w:rPr>
          <w:rFonts w:ascii="Times New Roman" w:hAnsi="Times New Roman"/>
          <w:sz w:val="24"/>
          <w:szCs w:val="24"/>
        </w:rPr>
        <w:t xml:space="preserve">topného oleje a která byla uzavřena mezi výše uvedenými smluvními stranami dne </w:t>
      </w:r>
      <w:r w:rsidR="00B44609">
        <w:rPr>
          <w:rFonts w:ascii="Times New Roman" w:hAnsi="Times New Roman"/>
          <w:sz w:val="24"/>
          <w:szCs w:val="24"/>
        </w:rPr>
        <w:t>13. 6. 2014</w:t>
      </w:r>
      <w:r w:rsidR="00B3523A">
        <w:rPr>
          <w:rFonts w:ascii="Times New Roman" w:hAnsi="Times New Roman"/>
          <w:sz w:val="24"/>
          <w:szCs w:val="24"/>
        </w:rPr>
        <w:t xml:space="preserve"> ve znění dodatku č. T-290-01/14 ze dne 17. 8. 2018</w:t>
      </w:r>
      <w:r w:rsidRPr="0086609E">
        <w:rPr>
          <w:rFonts w:ascii="Times New Roman" w:hAnsi="Times New Roman"/>
          <w:sz w:val="24"/>
          <w:szCs w:val="24"/>
        </w:rPr>
        <w:t xml:space="preserve">. Tímto dodatkem č. </w:t>
      </w:r>
      <w:r w:rsidR="00A41963">
        <w:rPr>
          <w:rFonts w:ascii="Times New Roman" w:hAnsi="Times New Roman"/>
          <w:sz w:val="24"/>
          <w:szCs w:val="24"/>
        </w:rPr>
        <w:t>2</w:t>
      </w:r>
      <w:r w:rsidRPr="0086609E">
        <w:rPr>
          <w:rFonts w:ascii="Times New Roman" w:hAnsi="Times New Roman"/>
          <w:sz w:val="24"/>
          <w:szCs w:val="24"/>
        </w:rPr>
        <w:t xml:space="preserve"> se </w:t>
      </w:r>
      <w:r w:rsidR="00805A80">
        <w:rPr>
          <w:rFonts w:ascii="Times New Roman" w:hAnsi="Times New Roman"/>
          <w:sz w:val="24"/>
          <w:szCs w:val="24"/>
        </w:rPr>
        <w:t>k</w:t>
      </w:r>
      <w:r w:rsidR="0086609E">
        <w:rPr>
          <w:rFonts w:ascii="Times New Roman" w:hAnsi="Times New Roman"/>
          <w:sz w:val="24"/>
          <w:szCs w:val="24"/>
        </w:rPr>
        <w:t xml:space="preserve">upní </w:t>
      </w:r>
      <w:r w:rsidRPr="0086609E">
        <w:rPr>
          <w:rFonts w:ascii="Times New Roman" w:hAnsi="Times New Roman"/>
          <w:sz w:val="24"/>
          <w:szCs w:val="24"/>
        </w:rPr>
        <w:t>smlouva mění a doplňuje takto:</w:t>
      </w:r>
    </w:p>
    <w:p w14:paraId="2FAE1171" w14:textId="77777777" w:rsidR="00A41963" w:rsidRPr="0086609E" w:rsidRDefault="00A41963" w:rsidP="00080B68">
      <w:pPr>
        <w:pStyle w:val="Odstavecseseznamem"/>
        <w:ind w:left="76"/>
        <w:jc w:val="both"/>
        <w:rPr>
          <w:rFonts w:ascii="Times New Roman" w:hAnsi="Times New Roman"/>
          <w:sz w:val="24"/>
          <w:szCs w:val="24"/>
        </w:rPr>
      </w:pPr>
    </w:p>
    <w:p w14:paraId="019EE900" w14:textId="77777777" w:rsidR="00A92DA6" w:rsidRPr="00A92DA6" w:rsidRDefault="00A92DA6" w:rsidP="00A92DA6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92DA6">
        <w:rPr>
          <w:rFonts w:ascii="Times New Roman" w:hAnsi="Times New Roman"/>
          <w:b/>
          <w:sz w:val="24"/>
          <w:szCs w:val="24"/>
        </w:rPr>
        <w:lastRenderedPageBreak/>
        <w:t>Přílohy:</w:t>
      </w:r>
    </w:p>
    <w:p w14:paraId="485D449F" w14:textId="77E5B782" w:rsidR="00A92DA6" w:rsidRPr="00A92DA6" w:rsidRDefault="00A92DA6" w:rsidP="00A92DA6">
      <w:pPr>
        <w:tabs>
          <w:tab w:val="left" w:pos="-284"/>
        </w:tabs>
        <w:jc w:val="both"/>
        <w:rPr>
          <w:sz w:val="24"/>
        </w:rPr>
      </w:pPr>
      <w:r w:rsidRPr="00A92DA6">
        <w:rPr>
          <w:sz w:val="24"/>
          <w:szCs w:val="24"/>
        </w:rPr>
        <w:t>P</w:t>
      </w:r>
      <w:r w:rsidRPr="00A92DA6">
        <w:rPr>
          <w:sz w:val="24"/>
        </w:rPr>
        <w:t xml:space="preserve">říloha č. 1 se nahrazuje novým upraveným zněním platným </w:t>
      </w:r>
      <w:r>
        <w:rPr>
          <w:sz w:val="24"/>
        </w:rPr>
        <w:t>ke dni</w:t>
      </w:r>
      <w:r w:rsidRPr="00A92DA6">
        <w:rPr>
          <w:sz w:val="24"/>
        </w:rPr>
        <w:t xml:space="preserve"> podpisu </w:t>
      </w:r>
      <w:r w:rsidR="00FB40B3">
        <w:rPr>
          <w:sz w:val="24"/>
        </w:rPr>
        <w:t xml:space="preserve">dodatku č. 2 </w:t>
      </w:r>
      <w:r w:rsidRPr="00A92DA6">
        <w:rPr>
          <w:sz w:val="24"/>
        </w:rPr>
        <w:t>oběma smluvními stranami.</w:t>
      </w:r>
    </w:p>
    <w:p w14:paraId="50990302" w14:textId="62706563" w:rsidR="00A92DA6" w:rsidRDefault="00A92DA6" w:rsidP="00A92DA6">
      <w:pPr>
        <w:tabs>
          <w:tab w:val="left" w:pos="-284"/>
        </w:tabs>
        <w:jc w:val="both"/>
        <w:rPr>
          <w:sz w:val="24"/>
        </w:rPr>
      </w:pPr>
      <w:r w:rsidRPr="00A92DA6">
        <w:rPr>
          <w:sz w:val="24"/>
        </w:rPr>
        <w:t xml:space="preserve"> </w:t>
      </w:r>
    </w:p>
    <w:p w14:paraId="0CEE6680" w14:textId="77777777" w:rsidR="009D6EC2" w:rsidRPr="00AE4138" w:rsidRDefault="009D6EC2" w:rsidP="00A92DA6">
      <w:pPr>
        <w:tabs>
          <w:tab w:val="left" w:pos="-284"/>
        </w:tabs>
        <w:jc w:val="both"/>
        <w:rPr>
          <w:i/>
          <w:u w:val="single"/>
        </w:rPr>
      </w:pPr>
    </w:p>
    <w:p w14:paraId="1915321B" w14:textId="77777777" w:rsidR="00A92DA6" w:rsidRPr="009D6EC2" w:rsidRDefault="00A92DA6" w:rsidP="00A92DA6">
      <w:pPr>
        <w:tabs>
          <w:tab w:val="center" w:pos="4536"/>
        </w:tabs>
        <w:jc w:val="center"/>
        <w:rPr>
          <w:b/>
          <w:i/>
          <w:sz w:val="22"/>
          <w:szCs w:val="22"/>
        </w:rPr>
      </w:pPr>
      <w:r w:rsidRPr="009D6EC2">
        <w:rPr>
          <w:b/>
          <w:i/>
          <w:sz w:val="22"/>
          <w:szCs w:val="22"/>
        </w:rPr>
        <w:t>Specifikace předpokládané dodávky paliva v kalendářním roce pro jednotlivá odběrná místa včetně specifikace jednotlivých odběrných míst, velikosti jednotlivých zásobníků u odběrných míst, předpokládané četnosti navážení paliva do jednotlivých odběrných míst</w:t>
      </w:r>
    </w:p>
    <w:p w14:paraId="5D2FE922" w14:textId="77777777" w:rsidR="00A92DA6" w:rsidRDefault="00A92DA6" w:rsidP="00A92DA6">
      <w:pPr>
        <w:tabs>
          <w:tab w:val="center" w:pos="4536"/>
        </w:tabs>
        <w:jc w:val="center"/>
        <w:rPr>
          <w:b/>
          <w:i/>
        </w:rPr>
      </w:pPr>
    </w:p>
    <w:tbl>
      <w:tblPr>
        <w:tblpPr w:leftFromText="141" w:rightFromText="141" w:vertAnchor="text" w:horzAnchor="margin" w:tblpXSpec="center" w:tblpY="-69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845"/>
        <w:gridCol w:w="844"/>
        <w:gridCol w:w="849"/>
        <w:gridCol w:w="843"/>
        <w:gridCol w:w="715"/>
        <w:gridCol w:w="1132"/>
        <w:gridCol w:w="1003"/>
        <w:gridCol w:w="1276"/>
        <w:gridCol w:w="1276"/>
      </w:tblGrid>
      <w:tr w:rsidR="00A92DA6" w:rsidRPr="00716389" w14:paraId="27FE822F" w14:textId="77777777" w:rsidTr="003D2572">
        <w:trPr>
          <w:trHeight w:val="35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A774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C868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19F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Druh paliv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3B6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 xml:space="preserve">Roční </w:t>
            </w:r>
            <w:r w:rsidRPr="00716389">
              <w:rPr>
                <w:color w:val="000000"/>
                <w:sz w:val="18"/>
                <w:szCs w:val="18"/>
              </w:rPr>
              <w:br/>
              <w:t>množství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384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3D8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 xml:space="preserve">Četnost </w:t>
            </w:r>
            <w:r w:rsidRPr="00716389">
              <w:rPr>
                <w:color w:val="000000"/>
                <w:sz w:val="18"/>
                <w:szCs w:val="18"/>
              </w:rPr>
              <w:br/>
              <w:t>navážení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DF5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Velikost</w:t>
            </w:r>
            <w:r w:rsidRPr="00716389">
              <w:rPr>
                <w:color w:val="000000"/>
                <w:sz w:val="18"/>
                <w:szCs w:val="18"/>
              </w:rPr>
              <w:br/>
              <w:t>zásobníků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F67A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Zodpovědný technik</w:t>
            </w:r>
          </w:p>
        </w:tc>
      </w:tr>
      <w:tr w:rsidR="003D2572" w:rsidRPr="00716389" w14:paraId="00A427D9" w14:textId="77777777" w:rsidTr="003D2572">
        <w:trPr>
          <w:trHeight w:val="356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51313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9D1D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39E0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2622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C56F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C206C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94B2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32C0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188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9D1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mail</w:t>
            </w:r>
          </w:p>
        </w:tc>
      </w:tr>
      <w:tr w:rsidR="003D2572" w:rsidRPr="00716389" w14:paraId="498DB0E8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90B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16389">
              <w:rPr>
                <w:sz w:val="18"/>
                <w:szCs w:val="18"/>
              </w:rPr>
              <w:t>Vyškov,Voj</w:t>
            </w:r>
            <w:proofErr w:type="spellEnd"/>
            <w:r w:rsidRPr="00716389">
              <w:rPr>
                <w:sz w:val="18"/>
                <w:szCs w:val="18"/>
              </w:rPr>
              <w:t>.</w:t>
            </w:r>
            <w:proofErr w:type="gramEnd"/>
            <w:r w:rsidRPr="00716389">
              <w:rPr>
                <w:sz w:val="18"/>
                <w:szCs w:val="18"/>
              </w:rPr>
              <w:t xml:space="preserve"> Újezd Březi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116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Doubrava u Březiny 682 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961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E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48C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7DE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6F9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1 x ročně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ACE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1x 1 000 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6D7E" w14:textId="2B07E6FE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747" w14:textId="019461F1" w:rsidR="00A92DA6" w:rsidRPr="00716389" w:rsidRDefault="00A92DA6" w:rsidP="008835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CAF3" w14:textId="68646AC3" w:rsidR="00A92DA6" w:rsidRPr="00716389" w:rsidRDefault="00A92DA6" w:rsidP="008835CB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3D2572" w:rsidRPr="00716389" w14:paraId="7B63ED5F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BF2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16389">
              <w:rPr>
                <w:sz w:val="18"/>
                <w:szCs w:val="18"/>
              </w:rPr>
              <w:t>Vyškov,Voj</w:t>
            </w:r>
            <w:proofErr w:type="spellEnd"/>
            <w:r w:rsidRPr="00716389">
              <w:rPr>
                <w:sz w:val="18"/>
                <w:szCs w:val="18"/>
              </w:rPr>
              <w:t>.</w:t>
            </w:r>
            <w:proofErr w:type="gramEnd"/>
            <w:r w:rsidRPr="00716389">
              <w:rPr>
                <w:sz w:val="18"/>
                <w:szCs w:val="18"/>
              </w:rPr>
              <w:t xml:space="preserve"> Újezd Březi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0AF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Doubrava u Březiny 682 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763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E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454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94E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B76A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1 x ročně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4CC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3 x 1 000 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D02E" w14:textId="6935579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45C9" w14:textId="347E1226" w:rsidR="00A92DA6" w:rsidRPr="00716389" w:rsidRDefault="00A92DA6" w:rsidP="008835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F807" w14:textId="6F6098CC" w:rsidR="00A92DA6" w:rsidRPr="00716389" w:rsidRDefault="00A92DA6" w:rsidP="008835CB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3D2572" w:rsidRPr="00716389" w14:paraId="3CD772B5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44A1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16389">
              <w:rPr>
                <w:sz w:val="18"/>
                <w:szCs w:val="18"/>
              </w:rPr>
              <w:t>Vyškov,Voj</w:t>
            </w:r>
            <w:proofErr w:type="spellEnd"/>
            <w:r w:rsidRPr="00716389">
              <w:rPr>
                <w:sz w:val="18"/>
                <w:szCs w:val="18"/>
              </w:rPr>
              <w:t>.</w:t>
            </w:r>
            <w:proofErr w:type="gramEnd"/>
            <w:r w:rsidRPr="00716389">
              <w:rPr>
                <w:sz w:val="18"/>
                <w:szCs w:val="18"/>
              </w:rPr>
              <w:t xml:space="preserve"> Újezd Březin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CB6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Doubrava u Březiny 682 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855C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E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BFC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9EA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7E7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1 x ročně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736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3 x 1 000 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1AD8" w14:textId="3E6E3A56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9D6B" w14:textId="638B0D1A" w:rsidR="00A92DA6" w:rsidRPr="00716389" w:rsidRDefault="00A92DA6" w:rsidP="008835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009D" w14:textId="67D2C1C5" w:rsidR="00A92DA6" w:rsidRPr="00716389" w:rsidRDefault="00A92DA6" w:rsidP="008835CB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3D2572" w:rsidRPr="00716389" w14:paraId="6F794182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C2D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Libavá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BAF8" w14:textId="77777777" w:rsidR="00A92DA6" w:rsidRPr="00716389" w:rsidRDefault="00A92DA6" w:rsidP="008835CB">
            <w:pPr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Libavá 783 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705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E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2602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615 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799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F80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20 x ročně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AFF4" w14:textId="77777777" w:rsidR="00A92DA6" w:rsidRPr="00716389" w:rsidRDefault="00A92DA6" w:rsidP="008835C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2 x 50 000 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DEF" w14:textId="25C0C019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FFCD" w14:textId="688286DB" w:rsidR="00A92DA6" w:rsidRPr="00716389" w:rsidRDefault="00A92DA6" w:rsidP="008835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3D8D" w14:textId="1B607F8E" w:rsidR="00A92DA6" w:rsidRPr="00716389" w:rsidRDefault="00A92DA6" w:rsidP="008835CB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3D2572" w:rsidRPr="00716389" w14:paraId="1DC5A29D" w14:textId="77777777" w:rsidTr="003D2572">
        <w:trPr>
          <w:trHeight w:val="614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DBE8" w14:textId="663071A9" w:rsidR="0084663B" w:rsidRPr="00716389" w:rsidRDefault="0084663B" w:rsidP="0084663B">
            <w:pPr>
              <w:rPr>
                <w:sz w:val="18"/>
                <w:szCs w:val="18"/>
              </w:rPr>
            </w:pPr>
            <w:r>
              <w:t>Libavá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00C3" w14:textId="6B854A6A" w:rsidR="0084663B" w:rsidRPr="00716389" w:rsidRDefault="0084663B" w:rsidP="0084663B">
            <w:pPr>
              <w:rPr>
                <w:sz w:val="18"/>
                <w:szCs w:val="18"/>
              </w:rPr>
            </w:pPr>
            <w:r>
              <w:t>Libavá č. p. 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1C7E" w14:textId="1792E50E" w:rsidR="0084663B" w:rsidRPr="00716389" w:rsidRDefault="00636742" w:rsidP="0084663B">
            <w:pPr>
              <w:jc w:val="center"/>
              <w:rPr>
                <w:sz w:val="18"/>
                <w:szCs w:val="18"/>
              </w:rPr>
            </w:pPr>
            <w:r w:rsidRPr="00716389">
              <w:rPr>
                <w:sz w:val="18"/>
                <w:szCs w:val="18"/>
              </w:rPr>
              <w:t>E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FDF1" w14:textId="0CDEC99B" w:rsidR="0084663B" w:rsidRPr="00716389" w:rsidRDefault="0084663B" w:rsidP="0084663B">
            <w:pPr>
              <w:jc w:val="center"/>
              <w:rPr>
                <w:sz w:val="18"/>
                <w:szCs w:val="18"/>
              </w:rPr>
            </w:pPr>
            <w:r>
              <w:t>50 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D2A" w14:textId="580A6273" w:rsidR="0084663B" w:rsidRPr="00716389" w:rsidRDefault="0084663B" w:rsidP="0084663B">
            <w:pPr>
              <w:jc w:val="center"/>
              <w:rPr>
                <w:color w:val="000000"/>
                <w:sz w:val="18"/>
                <w:szCs w:val="18"/>
              </w:rPr>
            </w:pPr>
            <w:r w:rsidRPr="00775E4F">
              <w:t>lit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9390" w14:textId="572F355C" w:rsidR="0084663B" w:rsidRPr="00716389" w:rsidRDefault="0084663B" w:rsidP="0084663B">
            <w:pPr>
              <w:jc w:val="center"/>
              <w:rPr>
                <w:color w:val="000000"/>
                <w:sz w:val="18"/>
                <w:szCs w:val="18"/>
              </w:rPr>
            </w:pPr>
            <w:r>
              <w:t>7</w:t>
            </w:r>
            <w:r w:rsidRPr="00775E4F">
              <w:t>x ročně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6B3" w14:textId="199CC377" w:rsidR="0084663B" w:rsidRDefault="0084663B" w:rsidP="0084663B">
            <w:pPr>
              <w:jc w:val="right"/>
            </w:pPr>
            <w:r>
              <w:t>1x 10 000 l</w:t>
            </w:r>
          </w:p>
          <w:p w14:paraId="6766C62A" w14:textId="2E66049C" w:rsidR="0084663B" w:rsidRPr="00716389" w:rsidRDefault="0084663B" w:rsidP="0084663B">
            <w:pPr>
              <w:jc w:val="center"/>
              <w:rPr>
                <w:sz w:val="18"/>
                <w:szCs w:val="18"/>
              </w:rPr>
            </w:pPr>
            <w:r>
              <w:t>1x 1000 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24B4" w14:textId="6E96442A" w:rsidR="0084663B" w:rsidRPr="00716389" w:rsidRDefault="0084663B" w:rsidP="008466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F95E" w14:textId="727C70FF" w:rsidR="0084663B" w:rsidRPr="00716389" w:rsidRDefault="0084663B" w:rsidP="008466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34E3" w14:textId="600A2E05" w:rsidR="0084663B" w:rsidRDefault="0084663B" w:rsidP="0084663B"/>
        </w:tc>
      </w:tr>
      <w:tr w:rsidR="003D2572" w:rsidRPr="00716389" w14:paraId="23682620" w14:textId="77777777" w:rsidTr="003D2572">
        <w:trPr>
          <w:trHeight w:val="356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F8A9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C8B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F79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39AC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E40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61E0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CC67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7957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C411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8244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</w:tr>
      <w:tr w:rsidR="00A92DA6" w:rsidRPr="00716389" w14:paraId="57D5813C" w14:textId="77777777" w:rsidTr="003D2572">
        <w:trPr>
          <w:trHeight w:val="35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4EAC" w14:textId="77777777" w:rsidR="00A92DA6" w:rsidRPr="0037765F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37765F">
              <w:rPr>
                <w:color w:val="000000"/>
                <w:sz w:val="18"/>
                <w:szCs w:val="18"/>
              </w:rPr>
              <w:t>Místo</w:t>
            </w:r>
          </w:p>
        </w:tc>
        <w:tc>
          <w:tcPr>
            <w:tcW w:w="4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D68" w14:textId="77777777" w:rsidR="00A92DA6" w:rsidRPr="0037765F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37765F">
              <w:rPr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F811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Zástupná osoba pro oblast</w:t>
            </w:r>
          </w:p>
        </w:tc>
      </w:tr>
      <w:tr w:rsidR="00A92DA6" w:rsidRPr="00716389" w14:paraId="0AA59D19" w14:textId="77777777" w:rsidTr="003D2572">
        <w:trPr>
          <w:trHeight w:val="356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CB91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3B51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A65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8D4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BD6" w14:textId="77777777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mail</w:t>
            </w:r>
          </w:p>
        </w:tc>
      </w:tr>
      <w:tr w:rsidR="00A92DA6" w:rsidRPr="00716389" w14:paraId="216BA4FF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F15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6389">
              <w:rPr>
                <w:color w:val="000000"/>
                <w:sz w:val="18"/>
                <w:szCs w:val="18"/>
              </w:rPr>
              <w:t>Vyškov,Voj</w:t>
            </w:r>
            <w:proofErr w:type="spellEnd"/>
            <w:r w:rsidRPr="0071638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16389">
              <w:rPr>
                <w:color w:val="000000"/>
                <w:sz w:val="18"/>
                <w:szCs w:val="18"/>
              </w:rPr>
              <w:t xml:space="preserve"> Újezd Březina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088B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Doubrava u Březiny 682 01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9403" w14:textId="3D896FEA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16EC" w14:textId="4B6A0688" w:rsidR="00A92DA6" w:rsidRPr="00716389" w:rsidRDefault="00A92DA6" w:rsidP="00883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41C9" w14:textId="15C1EB3B" w:rsidR="00A92DA6" w:rsidRPr="00716389" w:rsidRDefault="00A92DA6" w:rsidP="008835CB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92DA6" w:rsidRPr="00716389" w14:paraId="22C5E9CE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078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6389">
              <w:rPr>
                <w:color w:val="000000"/>
                <w:sz w:val="18"/>
                <w:szCs w:val="18"/>
              </w:rPr>
              <w:t>Vyškov,Voj</w:t>
            </w:r>
            <w:proofErr w:type="spellEnd"/>
            <w:r w:rsidRPr="0071638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16389">
              <w:rPr>
                <w:color w:val="000000"/>
                <w:sz w:val="18"/>
                <w:szCs w:val="18"/>
              </w:rPr>
              <w:t xml:space="preserve"> Újezd Březina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086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Doubrava u Březiny 682 01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1DA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BD8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0CDB" w14:textId="77777777" w:rsidR="00A92DA6" w:rsidRPr="00716389" w:rsidRDefault="00A92DA6" w:rsidP="008835CB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A4DA4" w:rsidRPr="00716389" w14:paraId="37A64880" w14:textId="77777777" w:rsidTr="003D257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5437" w14:textId="0FF26DF2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6389">
              <w:rPr>
                <w:color w:val="000000"/>
                <w:sz w:val="18"/>
                <w:szCs w:val="18"/>
              </w:rPr>
              <w:t>Vyškov,Voj</w:t>
            </w:r>
            <w:proofErr w:type="spellEnd"/>
            <w:r w:rsidRPr="00716389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16389">
              <w:rPr>
                <w:color w:val="000000"/>
                <w:sz w:val="18"/>
                <w:szCs w:val="18"/>
              </w:rPr>
              <w:t xml:space="preserve"> Újezd Březina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929A" w14:textId="62709F39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Doubrava u Březiny 682 01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8DD" w14:textId="77777777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E34" w14:textId="77777777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DE9" w14:textId="77777777" w:rsidR="007A4DA4" w:rsidRPr="00716389" w:rsidRDefault="007A4DA4" w:rsidP="007A4DA4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A4DA4" w:rsidRPr="00716389" w14:paraId="2E262433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8D0" w14:textId="33E1A5BE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bavá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726" w14:textId="0738FF67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bavá 783 07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081" w14:textId="77777777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438" w14:textId="77777777" w:rsidR="007A4DA4" w:rsidRPr="00716389" w:rsidRDefault="007A4DA4" w:rsidP="007A4D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A64" w14:textId="77777777" w:rsidR="007A4DA4" w:rsidRPr="00716389" w:rsidRDefault="007A4DA4" w:rsidP="007A4DA4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92DA6" w:rsidRPr="00716389" w14:paraId="56F2F862" w14:textId="77777777" w:rsidTr="003668A2">
        <w:trPr>
          <w:trHeight w:val="35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4A9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  <w:r w:rsidRPr="00716389">
              <w:rPr>
                <w:color w:val="000000"/>
                <w:sz w:val="18"/>
                <w:szCs w:val="18"/>
              </w:rPr>
              <w:t>Libavá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C67B" w14:textId="7D464C13" w:rsidR="00A92DA6" w:rsidRPr="00716389" w:rsidRDefault="007A4DA4" w:rsidP="008835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avá č. p. 21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36A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8555" w14:textId="77777777" w:rsidR="00A92DA6" w:rsidRPr="00716389" w:rsidRDefault="00A92DA6" w:rsidP="00883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00B" w14:textId="77777777" w:rsidR="00A92DA6" w:rsidRPr="00716389" w:rsidRDefault="00A92DA6" w:rsidP="008835CB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14:paraId="79DC16F0" w14:textId="312DC21E" w:rsidR="00A41963" w:rsidRPr="00A41963" w:rsidRDefault="00A41963" w:rsidP="00A41963">
      <w:pPr>
        <w:tabs>
          <w:tab w:val="left" w:pos="5490"/>
        </w:tabs>
        <w:jc w:val="both"/>
        <w:rPr>
          <w:sz w:val="24"/>
          <w:szCs w:val="22"/>
        </w:rPr>
      </w:pPr>
      <w:r w:rsidRPr="00A41963">
        <w:rPr>
          <w:sz w:val="24"/>
          <w:szCs w:val="22"/>
        </w:rPr>
        <w:t xml:space="preserve">Důvodem ukončení odběrného místa </w:t>
      </w:r>
      <w:r w:rsidRPr="00A1128B">
        <w:rPr>
          <w:i/>
          <w:sz w:val="24"/>
          <w:szCs w:val="22"/>
        </w:rPr>
        <w:t>Prostějov, Letecká 1</w:t>
      </w:r>
      <w:r w:rsidRPr="00A41963">
        <w:rPr>
          <w:sz w:val="24"/>
          <w:szCs w:val="22"/>
        </w:rPr>
        <w:t xml:space="preserve"> je rekonstrukce vytápění leteckých kasáren Prostějov a přechod na jiné palivo.</w:t>
      </w:r>
    </w:p>
    <w:p w14:paraId="2F907146" w14:textId="2DF34DDB" w:rsidR="005D7C6F" w:rsidRDefault="005D7C6F" w:rsidP="005D7C6F">
      <w:pPr>
        <w:ind w:left="-284"/>
        <w:jc w:val="both"/>
        <w:rPr>
          <w:sz w:val="24"/>
          <w:szCs w:val="24"/>
        </w:rPr>
      </w:pPr>
    </w:p>
    <w:p w14:paraId="73E0CA1B" w14:textId="15CB5D3B" w:rsidR="005B2EEF" w:rsidRDefault="005D7C6F" w:rsidP="009D6EC2">
      <w:pPr>
        <w:pStyle w:val="Odstavecseseznamem"/>
        <w:spacing w:beforeLines="20" w:before="48" w:after="0"/>
        <w:ind w:left="76"/>
        <w:jc w:val="both"/>
        <w:rPr>
          <w:rFonts w:ascii="Times New Roman" w:hAnsi="Times New Roman"/>
          <w:sz w:val="24"/>
        </w:rPr>
      </w:pPr>
      <w:r w:rsidRPr="00AF0EDF">
        <w:rPr>
          <w:rFonts w:ascii="Times New Roman" w:hAnsi="Times New Roman"/>
          <w:sz w:val="24"/>
        </w:rPr>
        <w:t xml:space="preserve">Ostatní ustanovení kupní smlouvy se dodatkem č. </w:t>
      </w:r>
      <w:r w:rsidR="00281F4D">
        <w:rPr>
          <w:rFonts w:ascii="Times New Roman" w:hAnsi="Times New Roman"/>
          <w:sz w:val="24"/>
        </w:rPr>
        <w:t>2</w:t>
      </w:r>
      <w:r w:rsidRPr="00AF0EDF">
        <w:rPr>
          <w:rFonts w:ascii="Times New Roman" w:hAnsi="Times New Roman"/>
          <w:sz w:val="24"/>
        </w:rPr>
        <w:t xml:space="preserve"> nemění.</w:t>
      </w:r>
    </w:p>
    <w:p w14:paraId="35C45E53" w14:textId="77777777" w:rsidR="009B682A" w:rsidRDefault="009B682A" w:rsidP="009D6EC2">
      <w:pPr>
        <w:pStyle w:val="Odstavecseseznamem"/>
        <w:spacing w:beforeLines="20" w:before="48" w:after="0"/>
        <w:ind w:left="76"/>
        <w:jc w:val="both"/>
        <w:rPr>
          <w:rFonts w:ascii="Times New Roman" w:hAnsi="Times New Roman"/>
          <w:sz w:val="24"/>
        </w:rPr>
      </w:pPr>
    </w:p>
    <w:p w14:paraId="4F93E29A" w14:textId="77777777" w:rsidR="006A2DE8" w:rsidRPr="009B682A" w:rsidRDefault="005D7C6F" w:rsidP="009D6EC2">
      <w:pPr>
        <w:pStyle w:val="Odstavecseseznamem"/>
        <w:spacing w:beforeLines="20" w:before="48" w:after="0"/>
        <w:ind w:left="76"/>
        <w:jc w:val="both"/>
        <w:rPr>
          <w:rFonts w:ascii="Times New Roman" w:hAnsi="Times New Roman"/>
          <w:sz w:val="24"/>
        </w:rPr>
      </w:pPr>
      <w:r w:rsidRPr="009B682A">
        <w:rPr>
          <w:rFonts w:ascii="Times New Roman" w:hAnsi="Times New Roman"/>
          <w:sz w:val="24"/>
        </w:rPr>
        <w:t xml:space="preserve">Dodatek č. </w:t>
      </w:r>
      <w:r w:rsidR="00C56717" w:rsidRPr="009B682A">
        <w:rPr>
          <w:rFonts w:ascii="Times New Roman" w:hAnsi="Times New Roman"/>
          <w:sz w:val="24"/>
        </w:rPr>
        <w:t>2</w:t>
      </w:r>
      <w:r w:rsidRPr="009B682A">
        <w:rPr>
          <w:rFonts w:ascii="Times New Roman" w:hAnsi="Times New Roman"/>
          <w:sz w:val="24"/>
        </w:rPr>
        <w:t xml:space="preserve"> je vyhotoven v pěti stejnopisech, z nichž obdrží dvě pare prodávající a tři pare kupující.</w:t>
      </w:r>
    </w:p>
    <w:p w14:paraId="6966FAEB" w14:textId="2736FFBD" w:rsidR="005D7C6F" w:rsidRPr="00AF0EDF" w:rsidRDefault="005D7C6F" w:rsidP="009D6EC2">
      <w:pPr>
        <w:pStyle w:val="Odstavecseseznamem"/>
        <w:spacing w:beforeLines="20" w:before="48" w:after="0"/>
        <w:ind w:left="76"/>
        <w:jc w:val="both"/>
        <w:rPr>
          <w:rFonts w:ascii="Times New Roman" w:hAnsi="Times New Roman"/>
          <w:sz w:val="24"/>
        </w:rPr>
      </w:pPr>
      <w:r w:rsidRPr="00AF0EDF">
        <w:rPr>
          <w:rFonts w:ascii="Times New Roman" w:hAnsi="Times New Roman"/>
          <w:sz w:val="24"/>
        </w:rPr>
        <w:t xml:space="preserve">Smluvní strany si dodatek č. </w:t>
      </w:r>
      <w:r w:rsidR="00396116">
        <w:rPr>
          <w:rFonts w:ascii="Times New Roman" w:hAnsi="Times New Roman"/>
          <w:sz w:val="24"/>
        </w:rPr>
        <w:t>2</w:t>
      </w:r>
      <w:r w:rsidRPr="00AF0EDF">
        <w:rPr>
          <w:rFonts w:ascii="Times New Roman" w:hAnsi="Times New Roman"/>
          <w:sz w:val="24"/>
        </w:rPr>
        <w:t xml:space="preserve"> přečetly, s jeho obsahem souhlasí, </w:t>
      </w:r>
      <w:r w:rsidR="00396116">
        <w:rPr>
          <w:rFonts w:ascii="Times New Roman" w:hAnsi="Times New Roman"/>
          <w:sz w:val="24"/>
        </w:rPr>
        <w:t>na důkaz čehož připojují své podpisy.</w:t>
      </w:r>
    </w:p>
    <w:p w14:paraId="5F73E9D0" w14:textId="09AA0FCE" w:rsidR="005D7C6F" w:rsidRDefault="005D7C6F" w:rsidP="009D6EC2">
      <w:pPr>
        <w:pStyle w:val="Odstavecseseznamem"/>
        <w:spacing w:beforeLines="20" w:before="48" w:after="0"/>
        <w:ind w:left="76"/>
        <w:jc w:val="both"/>
        <w:rPr>
          <w:sz w:val="24"/>
          <w:szCs w:val="24"/>
        </w:rPr>
      </w:pPr>
      <w:r w:rsidRPr="00AF0EDF">
        <w:rPr>
          <w:rFonts w:ascii="Times New Roman" w:hAnsi="Times New Roman"/>
          <w:sz w:val="24"/>
        </w:rPr>
        <w:t xml:space="preserve">Dodatek č. </w:t>
      </w:r>
      <w:r w:rsidR="00A506BD">
        <w:rPr>
          <w:rFonts w:ascii="Times New Roman" w:hAnsi="Times New Roman"/>
          <w:sz w:val="24"/>
        </w:rPr>
        <w:t>2</w:t>
      </w:r>
      <w:r w:rsidRPr="00AF0EDF">
        <w:rPr>
          <w:rFonts w:ascii="Times New Roman" w:hAnsi="Times New Roman"/>
          <w:sz w:val="24"/>
        </w:rPr>
        <w:t xml:space="preserve"> nabývá platnosti dnem podpisu oběma smluvními stranami a účinnosti dnem uveřejnění v registru smluv</w:t>
      </w:r>
      <w:r w:rsidRPr="00AF0EDF">
        <w:rPr>
          <w:rFonts w:ascii="Times New Roman" w:hAnsi="Times New Roman"/>
          <w:sz w:val="24"/>
          <w:szCs w:val="24"/>
        </w:rPr>
        <w:t xml:space="preserve">. </w:t>
      </w:r>
      <w:r w:rsidR="0086609E" w:rsidRPr="00AF0EDF">
        <w:rPr>
          <w:rFonts w:ascii="Times New Roman" w:hAnsi="Times New Roman"/>
          <w:sz w:val="24"/>
          <w:szCs w:val="24"/>
        </w:rPr>
        <w:t>Prodávající</w:t>
      </w:r>
      <w:r w:rsidRPr="00AF0EDF">
        <w:rPr>
          <w:rFonts w:ascii="Times New Roman" w:hAnsi="Times New Roman"/>
          <w:sz w:val="24"/>
          <w:szCs w:val="24"/>
        </w:rPr>
        <w:t xml:space="preserve"> bere na vědomí, že uveřejnění v tomto registru v plném znění zajistí </w:t>
      </w:r>
      <w:r w:rsidR="0086609E" w:rsidRPr="00AF0EDF">
        <w:rPr>
          <w:rFonts w:ascii="Times New Roman" w:hAnsi="Times New Roman"/>
          <w:sz w:val="24"/>
          <w:szCs w:val="24"/>
        </w:rPr>
        <w:t>kupující</w:t>
      </w:r>
      <w:r w:rsidRPr="00AF0EDF">
        <w:rPr>
          <w:rFonts w:ascii="Times New Roman" w:hAnsi="Times New Roman"/>
          <w:sz w:val="24"/>
          <w:szCs w:val="24"/>
        </w:rPr>
        <w:t>.</w:t>
      </w:r>
    </w:p>
    <w:p w14:paraId="1D4CA25F" w14:textId="564C8C4D" w:rsidR="009D6EC2" w:rsidRDefault="009D6EC2" w:rsidP="005D7C6F">
      <w:pPr>
        <w:jc w:val="both"/>
        <w:rPr>
          <w:sz w:val="24"/>
          <w:szCs w:val="24"/>
        </w:rPr>
      </w:pPr>
    </w:p>
    <w:p w14:paraId="51AF5251" w14:textId="1D926126" w:rsidR="0095330E" w:rsidRDefault="0095330E" w:rsidP="005D7C6F">
      <w:pPr>
        <w:jc w:val="both"/>
        <w:rPr>
          <w:sz w:val="24"/>
          <w:szCs w:val="24"/>
        </w:rPr>
      </w:pPr>
    </w:p>
    <w:p w14:paraId="13A5B65D" w14:textId="5751D32B" w:rsidR="00542DEA" w:rsidRDefault="00542DEA" w:rsidP="005D7C6F">
      <w:pPr>
        <w:jc w:val="both"/>
        <w:rPr>
          <w:sz w:val="24"/>
          <w:szCs w:val="24"/>
        </w:rPr>
      </w:pPr>
    </w:p>
    <w:p w14:paraId="791EFA1A" w14:textId="77777777" w:rsidR="00542DEA" w:rsidRDefault="00542DEA" w:rsidP="005D7C6F">
      <w:pPr>
        <w:jc w:val="both"/>
        <w:rPr>
          <w:sz w:val="24"/>
          <w:szCs w:val="24"/>
        </w:rPr>
      </w:pPr>
    </w:p>
    <w:p w14:paraId="6CAA622D" w14:textId="77777777" w:rsidR="0095330E" w:rsidRDefault="0095330E" w:rsidP="005D7C6F">
      <w:pPr>
        <w:jc w:val="both"/>
        <w:rPr>
          <w:sz w:val="24"/>
          <w:szCs w:val="24"/>
        </w:rPr>
      </w:pPr>
    </w:p>
    <w:p w14:paraId="175C3EBA" w14:textId="04AEBF75" w:rsidR="005B2EEF" w:rsidRPr="007842BB" w:rsidRDefault="005B2EEF" w:rsidP="005B2EEF">
      <w:pPr>
        <w:spacing w:line="300" w:lineRule="atLeast"/>
        <w:jc w:val="both"/>
        <w:rPr>
          <w:sz w:val="24"/>
          <w:szCs w:val="24"/>
        </w:rPr>
      </w:pPr>
      <w:r w:rsidRPr="007842BB">
        <w:rPr>
          <w:sz w:val="24"/>
          <w:szCs w:val="24"/>
        </w:rPr>
        <w:lastRenderedPageBreak/>
        <w:t>Za prodávajícího</w:t>
      </w:r>
      <w:r w:rsidRPr="005B2EE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2BB">
        <w:rPr>
          <w:sz w:val="24"/>
          <w:szCs w:val="24"/>
        </w:rPr>
        <w:t>Za kupujícího</w:t>
      </w:r>
    </w:p>
    <w:p w14:paraId="09699AC1" w14:textId="3EF3964A" w:rsidR="005B2EEF" w:rsidRPr="007842BB" w:rsidRDefault="005B2EEF" w:rsidP="005B2EEF">
      <w:pPr>
        <w:spacing w:line="300" w:lineRule="atLeast"/>
        <w:jc w:val="both"/>
        <w:rPr>
          <w:sz w:val="24"/>
          <w:szCs w:val="24"/>
        </w:rPr>
      </w:pPr>
      <w:r w:rsidRPr="007842BB">
        <w:rPr>
          <w:sz w:val="24"/>
          <w:szCs w:val="24"/>
        </w:rPr>
        <w:t>V Praze dn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2BB">
        <w:rPr>
          <w:sz w:val="24"/>
          <w:szCs w:val="24"/>
        </w:rPr>
        <w:t>V Praze dne</w:t>
      </w:r>
      <w:r>
        <w:rPr>
          <w:sz w:val="24"/>
          <w:szCs w:val="24"/>
        </w:rPr>
        <w:t>:</w:t>
      </w:r>
    </w:p>
    <w:p w14:paraId="567A9F45" w14:textId="1B8D2A32" w:rsidR="005B2EEF" w:rsidRDefault="005B2EEF" w:rsidP="005B2EEF">
      <w:pPr>
        <w:spacing w:line="300" w:lineRule="atLeast"/>
        <w:jc w:val="both"/>
        <w:rPr>
          <w:szCs w:val="24"/>
        </w:rPr>
      </w:pPr>
    </w:p>
    <w:p w14:paraId="11988879" w14:textId="5F855CBF" w:rsidR="002C3054" w:rsidRDefault="002C3054" w:rsidP="005B2EEF">
      <w:pPr>
        <w:spacing w:line="300" w:lineRule="atLeast"/>
        <w:jc w:val="both"/>
        <w:rPr>
          <w:szCs w:val="24"/>
        </w:rPr>
      </w:pPr>
    </w:p>
    <w:p w14:paraId="1A43E3BB" w14:textId="39843654" w:rsidR="0095330E" w:rsidRDefault="0095330E" w:rsidP="005B2EEF">
      <w:pPr>
        <w:spacing w:line="300" w:lineRule="atLeast"/>
        <w:jc w:val="both"/>
        <w:rPr>
          <w:szCs w:val="24"/>
        </w:rPr>
      </w:pPr>
    </w:p>
    <w:p w14:paraId="2025139A" w14:textId="77777777" w:rsidR="0095330E" w:rsidRDefault="0095330E" w:rsidP="005B2EEF">
      <w:pPr>
        <w:spacing w:line="300" w:lineRule="atLeast"/>
        <w:jc w:val="both"/>
        <w:rPr>
          <w:szCs w:val="24"/>
        </w:rPr>
      </w:pPr>
    </w:p>
    <w:p w14:paraId="32A7F8F9" w14:textId="21D963DC" w:rsidR="002C3054" w:rsidRDefault="002C3054" w:rsidP="005B2EEF">
      <w:pPr>
        <w:spacing w:line="300" w:lineRule="atLeast"/>
        <w:jc w:val="both"/>
        <w:rPr>
          <w:szCs w:val="24"/>
        </w:rPr>
      </w:pPr>
      <w:r>
        <w:rPr>
          <w:szCs w:val="24"/>
        </w:rPr>
        <w:t xml:space="preserve">. . . . . . . . . . . . . . . . . . . . . . . . . . . . . </w:t>
      </w:r>
      <w:r>
        <w:rPr>
          <w:szCs w:val="24"/>
        </w:rPr>
        <w:tab/>
      </w:r>
      <w:r>
        <w:rPr>
          <w:szCs w:val="24"/>
        </w:rPr>
        <w:tab/>
        <w:t>. .. . . . . . . . . . . . . . . . . . . . . . . . . . . . . .</w:t>
      </w:r>
    </w:p>
    <w:p w14:paraId="6FBA6A3E" w14:textId="2BD8B3A2" w:rsidR="002C3054" w:rsidRPr="002C3054" w:rsidRDefault="002C3054" w:rsidP="002C3054">
      <w:pPr>
        <w:rPr>
          <w:sz w:val="24"/>
          <w:szCs w:val="24"/>
        </w:rPr>
      </w:pPr>
      <w:r w:rsidRPr="002C3054">
        <w:rPr>
          <w:sz w:val="24"/>
          <w:szCs w:val="24"/>
        </w:rPr>
        <w:t xml:space="preserve">EG Energie, </w:t>
      </w:r>
      <w:proofErr w:type="spellStart"/>
      <w:r w:rsidRPr="002C3054"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mádní Servisní, příspěvková organizace</w:t>
      </w:r>
    </w:p>
    <w:p w14:paraId="2D7B9452" w14:textId="427BC0DE" w:rsidR="002C3054" w:rsidRPr="002C3054" w:rsidRDefault="0026723B" w:rsidP="002C30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054">
        <w:rPr>
          <w:sz w:val="24"/>
          <w:szCs w:val="24"/>
        </w:rPr>
        <w:tab/>
      </w:r>
      <w:r w:rsidR="002C3054">
        <w:rPr>
          <w:sz w:val="24"/>
          <w:szCs w:val="24"/>
        </w:rPr>
        <w:tab/>
      </w:r>
      <w:r w:rsidR="002C3054">
        <w:rPr>
          <w:sz w:val="24"/>
          <w:szCs w:val="24"/>
        </w:rPr>
        <w:tab/>
      </w:r>
      <w:r w:rsidR="002C3054">
        <w:rPr>
          <w:sz w:val="24"/>
          <w:szCs w:val="24"/>
        </w:rPr>
        <w:tab/>
        <w:t>Ing. Martin Lehký</w:t>
      </w:r>
    </w:p>
    <w:p w14:paraId="37A063DE" w14:textId="2443DDC7" w:rsidR="005937B9" w:rsidRDefault="002C3054" w:rsidP="002C3054">
      <w:pPr>
        <w:spacing w:line="300" w:lineRule="atLeast"/>
        <w:jc w:val="both"/>
      </w:pPr>
      <w:r>
        <w:rPr>
          <w:sz w:val="24"/>
          <w:szCs w:val="24"/>
        </w:rPr>
        <w:t>p</w:t>
      </w:r>
      <w:r w:rsidRPr="002C3054">
        <w:rPr>
          <w:sz w:val="24"/>
          <w:szCs w:val="24"/>
        </w:rPr>
        <w:t>ředseda představen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</w:t>
      </w:r>
    </w:p>
    <w:p w14:paraId="36BA0F2E" w14:textId="77777777" w:rsidR="005937B9" w:rsidRPr="007E0029" w:rsidRDefault="005937B9" w:rsidP="00A337CF">
      <w:pPr>
        <w:tabs>
          <w:tab w:val="left" w:pos="5490"/>
        </w:tabs>
        <w:rPr>
          <w:sz w:val="24"/>
          <w:szCs w:val="24"/>
        </w:rPr>
      </w:pPr>
    </w:p>
    <w:sectPr w:rsidR="005937B9" w:rsidRPr="007E0029" w:rsidSect="00A337CF">
      <w:headerReference w:type="default" r:id="rId8"/>
      <w:pgSz w:w="11907" w:h="16840"/>
      <w:pgMar w:top="109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98FE" w14:textId="77777777" w:rsidR="004302C3" w:rsidRDefault="004302C3">
      <w:r>
        <w:separator/>
      </w:r>
    </w:p>
  </w:endnote>
  <w:endnote w:type="continuationSeparator" w:id="0">
    <w:p w14:paraId="46BEE8A6" w14:textId="77777777" w:rsidR="004302C3" w:rsidRDefault="0043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9876" w14:textId="77777777" w:rsidR="004302C3" w:rsidRDefault="004302C3">
      <w:r>
        <w:separator/>
      </w:r>
    </w:p>
  </w:footnote>
  <w:footnote w:type="continuationSeparator" w:id="0">
    <w:p w14:paraId="016F2397" w14:textId="77777777" w:rsidR="004302C3" w:rsidRDefault="0043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9BED" w14:textId="3E05FE42" w:rsidR="007842BB" w:rsidRPr="003B5832" w:rsidRDefault="00A337CF" w:rsidP="00A337CF">
    <w:pPr>
      <w:pStyle w:val="Zhlav"/>
      <w:tabs>
        <w:tab w:val="left" w:pos="3195"/>
      </w:tabs>
      <w:jc w:val="right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T-290-0</w:t>
    </w:r>
    <w:r w:rsidR="0019511B">
      <w:rPr>
        <w:b/>
        <w:color w:val="000000" w:themeColor="text1"/>
        <w:sz w:val="24"/>
        <w:szCs w:val="24"/>
      </w:rPr>
      <w:t>2</w:t>
    </w:r>
    <w:r>
      <w:rPr>
        <w:b/>
        <w:color w:val="000000" w:themeColor="text1"/>
        <w:sz w:val="24"/>
        <w:szCs w:val="24"/>
      </w:rPr>
      <w:t>/14</w:t>
    </w:r>
  </w:p>
  <w:p w14:paraId="4742CA9C" w14:textId="77777777" w:rsidR="007842BB" w:rsidRPr="00F76CCA" w:rsidRDefault="007842BB" w:rsidP="00F76CCA">
    <w:pPr>
      <w:pStyle w:val="Zhlav"/>
    </w:pPr>
    <w:r w:rsidRPr="00D56DF2">
      <w:rPr>
        <w:b/>
        <w:sz w:val="24"/>
        <w:szCs w:val="24"/>
      </w:rPr>
      <w:object w:dxaOrig="9808" w:dyaOrig="13612" w14:anchorId="1B000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6pt;height:676.8pt">
          <v:imagedata r:id="rId1" o:title=""/>
        </v:shape>
        <o:OLEObject Type="Embed" ProgID="Word.Document.12" ShapeID="_x0000_i1025" DrawAspect="Content" ObjectID="_169616159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B0F2562"/>
    <w:multiLevelType w:val="multilevel"/>
    <w:tmpl w:val="8C925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9413607"/>
    <w:multiLevelType w:val="hybridMultilevel"/>
    <w:tmpl w:val="D9ECC6CC"/>
    <w:lvl w:ilvl="0" w:tplc="C74E77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0C0E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0B68"/>
    <w:rsid w:val="00082EE7"/>
    <w:rsid w:val="00085ACD"/>
    <w:rsid w:val="000909E7"/>
    <w:rsid w:val="0009277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0F2A3A"/>
    <w:rsid w:val="0010142C"/>
    <w:rsid w:val="00102CFB"/>
    <w:rsid w:val="001128D2"/>
    <w:rsid w:val="00114A2C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11B"/>
    <w:rsid w:val="00195732"/>
    <w:rsid w:val="001962E3"/>
    <w:rsid w:val="00197CB7"/>
    <w:rsid w:val="001A1FD6"/>
    <w:rsid w:val="001A2103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6723B"/>
    <w:rsid w:val="0027338A"/>
    <w:rsid w:val="00281F4D"/>
    <w:rsid w:val="002821D9"/>
    <w:rsid w:val="00286000"/>
    <w:rsid w:val="0029392C"/>
    <w:rsid w:val="002963F1"/>
    <w:rsid w:val="00296884"/>
    <w:rsid w:val="002A2E09"/>
    <w:rsid w:val="002B2A1D"/>
    <w:rsid w:val="002B65DD"/>
    <w:rsid w:val="002C3054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668A2"/>
    <w:rsid w:val="0037024E"/>
    <w:rsid w:val="003704D5"/>
    <w:rsid w:val="00373B3C"/>
    <w:rsid w:val="00391364"/>
    <w:rsid w:val="00396116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23C3"/>
    <w:rsid w:val="003C35A8"/>
    <w:rsid w:val="003C567B"/>
    <w:rsid w:val="003C7384"/>
    <w:rsid w:val="003D0288"/>
    <w:rsid w:val="003D09C1"/>
    <w:rsid w:val="003D2572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2C3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0F58"/>
    <w:rsid w:val="00481EBB"/>
    <w:rsid w:val="00482F7A"/>
    <w:rsid w:val="0048318A"/>
    <w:rsid w:val="004934DE"/>
    <w:rsid w:val="00495DE3"/>
    <w:rsid w:val="004B1735"/>
    <w:rsid w:val="004B3E4F"/>
    <w:rsid w:val="004B5023"/>
    <w:rsid w:val="004C168B"/>
    <w:rsid w:val="004C471C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0379F"/>
    <w:rsid w:val="00506E1E"/>
    <w:rsid w:val="005138E7"/>
    <w:rsid w:val="00515086"/>
    <w:rsid w:val="00524874"/>
    <w:rsid w:val="005346CC"/>
    <w:rsid w:val="00534BEB"/>
    <w:rsid w:val="00542DEA"/>
    <w:rsid w:val="00557C70"/>
    <w:rsid w:val="00560BF2"/>
    <w:rsid w:val="00561A21"/>
    <w:rsid w:val="005622F6"/>
    <w:rsid w:val="005629D6"/>
    <w:rsid w:val="00565A43"/>
    <w:rsid w:val="00566299"/>
    <w:rsid w:val="00566F27"/>
    <w:rsid w:val="00567814"/>
    <w:rsid w:val="0057338B"/>
    <w:rsid w:val="005772A1"/>
    <w:rsid w:val="00584F61"/>
    <w:rsid w:val="00592BD8"/>
    <w:rsid w:val="00593219"/>
    <w:rsid w:val="005937B9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2EEF"/>
    <w:rsid w:val="005B58C5"/>
    <w:rsid w:val="005C50B1"/>
    <w:rsid w:val="005C5662"/>
    <w:rsid w:val="005D67EA"/>
    <w:rsid w:val="005D7C6F"/>
    <w:rsid w:val="005E09E3"/>
    <w:rsid w:val="005E24E1"/>
    <w:rsid w:val="005E3302"/>
    <w:rsid w:val="005E7139"/>
    <w:rsid w:val="005E732F"/>
    <w:rsid w:val="005E7D3D"/>
    <w:rsid w:val="005F7EDB"/>
    <w:rsid w:val="00601843"/>
    <w:rsid w:val="00602BDB"/>
    <w:rsid w:val="00605DE4"/>
    <w:rsid w:val="00606C15"/>
    <w:rsid w:val="00615570"/>
    <w:rsid w:val="00621E02"/>
    <w:rsid w:val="00631A41"/>
    <w:rsid w:val="006344C1"/>
    <w:rsid w:val="00634780"/>
    <w:rsid w:val="0063584C"/>
    <w:rsid w:val="00636742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2DE8"/>
    <w:rsid w:val="006A4D35"/>
    <w:rsid w:val="006A5382"/>
    <w:rsid w:val="006B0EA7"/>
    <w:rsid w:val="006B45DB"/>
    <w:rsid w:val="006D2154"/>
    <w:rsid w:val="006D6F14"/>
    <w:rsid w:val="006E1773"/>
    <w:rsid w:val="006E3756"/>
    <w:rsid w:val="006E4FB5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42BB"/>
    <w:rsid w:val="007853A6"/>
    <w:rsid w:val="007861E1"/>
    <w:rsid w:val="00791998"/>
    <w:rsid w:val="00793B5A"/>
    <w:rsid w:val="007945A7"/>
    <w:rsid w:val="007947EA"/>
    <w:rsid w:val="007976B8"/>
    <w:rsid w:val="007A4DA4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0029"/>
    <w:rsid w:val="007E1065"/>
    <w:rsid w:val="007E173F"/>
    <w:rsid w:val="007E48CF"/>
    <w:rsid w:val="007E6C98"/>
    <w:rsid w:val="007E7836"/>
    <w:rsid w:val="007E7EE1"/>
    <w:rsid w:val="007F0D06"/>
    <w:rsid w:val="007F2753"/>
    <w:rsid w:val="007F2AA2"/>
    <w:rsid w:val="007F4974"/>
    <w:rsid w:val="008021F4"/>
    <w:rsid w:val="00803355"/>
    <w:rsid w:val="00803807"/>
    <w:rsid w:val="00805A80"/>
    <w:rsid w:val="00806F68"/>
    <w:rsid w:val="00812A73"/>
    <w:rsid w:val="00815244"/>
    <w:rsid w:val="008249D7"/>
    <w:rsid w:val="00831C13"/>
    <w:rsid w:val="008374CD"/>
    <w:rsid w:val="00842029"/>
    <w:rsid w:val="0084231E"/>
    <w:rsid w:val="0084663B"/>
    <w:rsid w:val="00847843"/>
    <w:rsid w:val="00852925"/>
    <w:rsid w:val="00852970"/>
    <w:rsid w:val="00857513"/>
    <w:rsid w:val="0086609E"/>
    <w:rsid w:val="00871FA2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E4491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30E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682A"/>
    <w:rsid w:val="009C1202"/>
    <w:rsid w:val="009C3B42"/>
    <w:rsid w:val="009C5B53"/>
    <w:rsid w:val="009D0FFD"/>
    <w:rsid w:val="009D6EC2"/>
    <w:rsid w:val="009E79F6"/>
    <w:rsid w:val="00A02706"/>
    <w:rsid w:val="00A06F0C"/>
    <w:rsid w:val="00A07784"/>
    <w:rsid w:val="00A11243"/>
    <w:rsid w:val="00A1128B"/>
    <w:rsid w:val="00A12DBD"/>
    <w:rsid w:val="00A1449E"/>
    <w:rsid w:val="00A16B31"/>
    <w:rsid w:val="00A256C9"/>
    <w:rsid w:val="00A27213"/>
    <w:rsid w:val="00A3017A"/>
    <w:rsid w:val="00A333A0"/>
    <w:rsid w:val="00A337CF"/>
    <w:rsid w:val="00A34FEA"/>
    <w:rsid w:val="00A37116"/>
    <w:rsid w:val="00A37F9B"/>
    <w:rsid w:val="00A41963"/>
    <w:rsid w:val="00A506BD"/>
    <w:rsid w:val="00A52985"/>
    <w:rsid w:val="00A54045"/>
    <w:rsid w:val="00A56AF5"/>
    <w:rsid w:val="00A57703"/>
    <w:rsid w:val="00A734B1"/>
    <w:rsid w:val="00A77B67"/>
    <w:rsid w:val="00A8204A"/>
    <w:rsid w:val="00A82478"/>
    <w:rsid w:val="00A82DEA"/>
    <w:rsid w:val="00A8449C"/>
    <w:rsid w:val="00A8687A"/>
    <w:rsid w:val="00A87620"/>
    <w:rsid w:val="00A90406"/>
    <w:rsid w:val="00A92DA6"/>
    <w:rsid w:val="00A95FF0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AF0EDF"/>
    <w:rsid w:val="00AF3B6E"/>
    <w:rsid w:val="00AF44D2"/>
    <w:rsid w:val="00B0365A"/>
    <w:rsid w:val="00B0703E"/>
    <w:rsid w:val="00B10CE7"/>
    <w:rsid w:val="00B30054"/>
    <w:rsid w:val="00B3523A"/>
    <w:rsid w:val="00B44609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280C"/>
    <w:rsid w:val="00C56717"/>
    <w:rsid w:val="00C56DD3"/>
    <w:rsid w:val="00C73640"/>
    <w:rsid w:val="00C77854"/>
    <w:rsid w:val="00C80DC9"/>
    <w:rsid w:val="00C84727"/>
    <w:rsid w:val="00C84C3A"/>
    <w:rsid w:val="00C85501"/>
    <w:rsid w:val="00C85579"/>
    <w:rsid w:val="00C9090D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1D01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C6663"/>
    <w:rsid w:val="00DD1AF4"/>
    <w:rsid w:val="00DD1FCA"/>
    <w:rsid w:val="00DE5981"/>
    <w:rsid w:val="00DE678B"/>
    <w:rsid w:val="00DF0C95"/>
    <w:rsid w:val="00DF1831"/>
    <w:rsid w:val="00DF33CC"/>
    <w:rsid w:val="00DF6657"/>
    <w:rsid w:val="00E0552F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8747C"/>
    <w:rsid w:val="00EA3503"/>
    <w:rsid w:val="00EA3BE5"/>
    <w:rsid w:val="00EA78AE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20F43"/>
    <w:rsid w:val="00F36D29"/>
    <w:rsid w:val="00F371C8"/>
    <w:rsid w:val="00F446B4"/>
    <w:rsid w:val="00F4646A"/>
    <w:rsid w:val="00F50AAE"/>
    <w:rsid w:val="00F514B1"/>
    <w:rsid w:val="00F6009A"/>
    <w:rsid w:val="00F60396"/>
    <w:rsid w:val="00F634A8"/>
    <w:rsid w:val="00F76CCA"/>
    <w:rsid w:val="00F84F5D"/>
    <w:rsid w:val="00F866AD"/>
    <w:rsid w:val="00F87849"/>
    <w:rsid w:val="00F92749"/>
    <w:rsid w:val="00FA2D4A"/>
    <w:rsid w:val="00FA5036"/>
    <w:rsid w:val="00FA5C88"/>
    <w:rsid w:val="00FA62AA"/>
    <w:rsid w:val="00FA7950"/>
    <w:rsid w:val="00FB1836"/>
    <w:rsid w:val="00FB1FB9"/>
    <w:rsid w:val="00FB289A"/>
    <w:rsid w:val="00FB40B3"/>
    <w:rsid w:val="00FB6DF5"/>
    <w:rsid w:val="00FB74A0"/>
    <w:rsid w:val="00FC0202"/>
    <w:rsid w:val="00FC1008"/>
    <w:rsid w:val="00FC4BE0"/>
    <w:rsid w:val="00FD2ABC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6E933C05-DC81-4353-AAE3-F7C54866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7C6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StylvI">
    <w:name w:val="Styl_v_I"/>
    <w:basedOn w:val="Normln"/>
    <w:link w:val="StylvIChar"/>
    <w:qFormat/>
    <w:rsid w:val="00DF33CC"/>
    <w:pPr>
      <w:jc w:val="both"/>
    </w:pPr>
    <w:rPr>
      <w:b/>
      <w:bCs/>
      <w:sz w:val="24"/>
      <w:szCs w:val="24"/>
    </w:rPr>
  </w:style>
  <w:style w:type="character" w:customStyle="1" w:styleId="StylvIChar">
    <w:name w:val="Styl_v_I Char"/>
    <w:link w:val="StylvI"/>
    <w:rsid w:val="00DF33CC"/>
    <w:rPr>
      <w:b/>
      <w:bCs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DFDD-70B8-4281-B1D0-E6476ABD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58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63</cp:revision>
  <cp:lastPrinted>2018-08-14T09:12:00Z</cp:lastPrinted>
  <dcterms:created xsi:type="dcterms:W3CDTF">2018-03-05T10:24:00Z</dcterms:created>
  <dcterms:modified xsi:type="dcterms:W3CDTF">2021-10-19T13:13:00Z</dcterms:modified>
</cp:coreProperties>
</file>